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18" w:rsidRDefault="006D5C76" w:rsidP="009F19DE">
      <w:pPr>
        <w:framePr w:h="1466" w:hRule="exact" w:wrap="notBeside" w:vAnchor="text" w:hAnchor="text" w:xAlign="center" w:y="-155"/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4C4995DC">
            <wp:extent cx="866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418" w:rsidRDefault="005B1418">
      <w:pPr>
        <w:rPr>
          <w:sz w:val="2"/>
          <w:szCs w:val="2"/>
        </w:rPr>
      </w:pPr>
    </w:p>
    <w:p w:rsidR="009F19DE" w:rsidRDefault="009F19DE" w:rsidP="004E5CE4">
      <w:pPr>
        <w:pStyle w:val="20"/>
        <w:shd w:val="clear" w:color="auto" w:fill="auto"/>
        <w:spacing w:before="0" w:after="0" w:line="240" w:lineRule="auto"/>
        <w:rPr>
          <w:u w:val="single"/>
        </w:rPr>
      </w:pPr>
    </w:p>
    <w:p w:rsidR="009F19DE" w:rsidRPr="003241A6" w:rsidRDefault="009F19DE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3241A6">
        <w:rPr>
          <w:rFonts w:ascii="Arial" w:hAnsi="Arial" w:cs="Arial"/>
          <w:sz w:val="28"/>
          <w:szCs w:val="28"/>
        </w:rPr>
        <w:t>Администрация</w:t>
      </w:r>
    </w:p>
    <w:p w:rsidR="005B1418" w:rsidRPr="003241A6" w:rsidRDefault="00FA593E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  <w:u w:val="single"/>
        </w:rPr>
      </w:pPr>
      <w:r w:rsidRPr="003241A6">
        <w:rPr>
          <w:rFonts w:ascii="Arial" w:hAnsi="Arial" w:cs="Arial"/>
          <w:sz w:val="28"/>
          <w:szCs w:val="28"/>
          <w:u w:val="single"/>
        </w:rPr>
        <w:t>Светлоярского муниципального района Волгоградской области</w:t>
      </w:r>
    </w:p>
    <w:p w:rsidR="00B65A8A" w:rsidRPr="003241A6" w:rsidRDefault="00B65A8A" w:rsidP="00B65A8A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5B1418" w:rsidRPr="003241A6" w:rsidRDefault="00FA593E" w:rsidP="00B65A8A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36"/>
          <w:szCs w:val="36"/>
        </w:rPr>
      </w:pPr>
      <w:r w:rsidRPr="003241A6">
        <w:rPr>
          <w:rFonts w:ascii="Arial" w:hAnsi="Arial" w:cs="Arial"/>
          <w:sz w:val="36"/>
          <w:szCs w:val="36"/>
        </w:rPr>
        <w:t>ПОСТАНОВЛЕНИЕ</w:t>
      </w:r>
    </w:p>
    <w:p w:rsidR="004E5CE4" w:rsidRPr="003241A6" w:rsidRDefault="004E5CE4" w:rsidP="00B65A8A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Style w:val="1LucidaSansUnicode115pt0pt"/>
          <w:rFonts w:ascii="Arial" w:hAnsi="Arial" w:cs="Arial"/>
          <w:sz w:val="24"/>
          <w:szCs w:val="24"/>
        </w:rPr>
      </w:pPr>
      <w:bookmarkStart w:id="0" w:name="bookmark0"/>
    </w:p>
    <w:p w:rsidR="009F19DE" w:rsidRDefault="009F19DE" w:rsidP="00B65A8A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Style w:val="1LucidaSansUnicode115pt0pt"/>
          <w:rFonts w:ascii="Times New Roman" w:hAnsi="Times New Roman" w:cs="Times New Roman"/>
          <w:sz w:val="26"/>
          <w:szCs w:val="26"/>
        </w:rPr>
      </w:pPr>
    </w:p>
    <w:p w:rsidR="005B1418" w:rsidRPr="003241A6" w:rsidRDefault="00FA593E" w:rsidP="00B65A8A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Fonts w:ascii="Arial" w:hAnsi="Arial" w:cs="Arial"/>
        </w:rPr>
      </w:pPr>
      <w:r w:rsidRPr="003241A6">
        <w:rPr>
          <w:rStyle w:val="1LucidaSansUnicode115pt0pt"/>
          <w:rFonts w:ascii="Arial" w:hAnsi="Arial" w:cs="Arial"/>
          <w:sz w:val="24"/>
          <w:szCs w:val="24"/>
        </w:rPr>
        <w:t xml:space="preserve">от </w:t>
      </w:r>
      <w:bookmarkEnd w:id="0"/>
      <w:r w:rsidR="00457F05">
        <w:rPr>
          <w:rStyle w:val="1LucidaSansUnicode115pt0pt"/>
          <w:rFonts w:ascii="Arial" w:hAnsi="Arial" w:cs="Arial"/>
          <w:sz w:val="24"/>
          <w:szCs w:val="24"/>
        </w:rPr>
        <w:t>17.09.</w:t>
      </w:r>
      <w:r w:rsidR="004E5CE4" w:rsidRPr="003241A6">
        <w:rPr>
          <w:rStyle w:val="1LucidaSansUnicode115pt0pt"/>
          <w:rFonts w:ascii="Arial" w:hAnsi="Arial" w:cs="Arial"/>
          <w:sz w:val="24"/>
          <w:szCs w:val="24"/>
        </w:rPr>
        <w:t>201</w:t>
      </w:r>
      <w:r w:rsidR="00E61B72">
        <w:rPr>
          <w:rStyle w:val="1LucidaSansUnicode115pt0pt"/>
          <w:rFonts w:ascii="Arial" w:hAnsi="Arial" w:cs="Arial"/>
          <w:sz w:val="24"/>
          <w:szCs w:val="24"/>
        </w:rPr>
        <w:t>9</w:t>
      </w:r>
      <w:r w:rsidR="004E5CE4" w:rsidRPr="003241A6">
        <w:rPr>
          <w:rStyle w:val="1LucidaSansUnicode115pt0pt"/>
          <w:rFonts w:ascii="Arial" w:hAnsi="Arial" w:cs="Arial"/>
          <w:sz w:val="24"/>
          <w:szCs w:val="24"/>
        </w:rPr>
        <w:t xml:space="preserve">            </w:t>
      </w:r>
      <w:r w:rsidR="009F19DE" w:rsidRPr="003241A6">
        <w:rPr>
          <w:rStyle w:val="1LucidaSansUnicode115pt0pt"/>
          <w:rFonts w:ascii="Arial" w:hAnsi="Arial" w:cs="Arial"/>
          <w:sz w:val="24"/>
          <w:szCs w:val="24"/>
        </w:rPr>
        <w:t xml:space="preserve">                   </w:t>
      </w:r>
      <w:r w:rsidR="00457F05">
        <w:rPr>
          <w:rStyle w:val="1LucidaSansUnicode115pt0pt"/>
          <w:rFonts w:ascii="Arial" w:hAnsi="Arial" w:cs="Arial"/>
          <w:sz w:val="24"/>
          <w:szCs w:val="24"/>
        </w:rPr>
        <w:t xml:space="preserve">              </w:t>
      </w:r>
      <w:bookmarkStart w:id="1" w:name="_GoBack"/>
      <w:bookmarkEnd w:id="1"/>
      <w:r w:rsidR="009F19DE" w:rsidRPr="003241A6">
        <w:rPr>
          <w:rStyle w:val="1LucidaSansUnicode115pt0pt"/>
          <w:rFonts w:ascii="Arial" w:hAnsi="Arial" w:cs="Arial"/>
          <w:sz w:val="24"/>
          <w:szCs w:val="24"/>
        </w:rPr>
        <w:t xml:space="preserve"> </w:t>
      </w:r>
      <w:r w:rsidR="004E5CE4" w:rsidRPr="003241A6">
        <w:rPr>
          <w:rStyle w:val="1LucidaSansUnicode115pt0pt"/>
          <w:rFonts w:ascii="Arial" w:hAnsi="Arial" w:cs="Arial"/>
          <w:sz w:val="24"/>
          <w:szCs w:val="24"/>
        </w:rPr>
        <w:t xml:space="preserve">  </w:t>
      </w:r>
      <w:r w:rsidR="004E5CE4" w:rsidRPr="003241A6">
        <w:rPr>
          <w:rStyle w:val="1LucidaSansUnicode115pt0pt"/>
          <w:rFonts w:ascii="Arial" w:hAnsi="Arial" w:cs="Arial"/>
          <w:b/>
          <w:sz w:val="24"/>
          <w:szCs w:val="24"/>
        </w:rPr>
        <w:t xml:space="preserve">№ </w:t>
      </w:r>
      <w:r w:rsidR="00457F05">
        <w:rPr>
          <w:rStyle w:val="1LucidaSansUnicode115pt0pt"/>
          <w:rFonts w:ascii="Arial" w:hAnsi="Arial" w:cs="Arial"/>
          <w:b/>
          <w:sz w:val="24"/>
          <w:szCs w:val="24"/>
        </w:rPr>
        <w:t>1931</w:t>
      </w:r>
    </w:p>
    <w:p w:rsidR="00217B82" w:rsidRPr="003241A6" w:rsidRDefault="00AD75B3" w:rsidP="00AD75B3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  <w:r w:rsidRPr="003241A6">
        <w:rPr>
          <w:rFonts w:ascii="Arial" w:hAnsi="Arial" w:cs="Arial"/>
        </w:rPr>
        <w:t xml:space="preserve">  </w:t>
      </w:r>
    </w:p>
    <w:p w:rsidR="009F19DE" w:rsidRPr="003241A6" w:rsidRDefault="009F19DE" w:rsidP="00AD75B3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</w:p>
    <w:p w:rsidR="009F0857" w:rsidRPr="003241A6" w:rsidRDefault="009F0857" w:rsidP="009F0857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 xml:space="preserve">Об утверждении устава </w:t>
      </w:r>
    </w:p>
    <w:p w:rsidR="009F0857" w:rsidRPr="003241A6" w:rsidRDefault="001B66F8" w:rsidP="009F0857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>станичн</w:t>
      </w:r>
      <w:r w:rsidR="009F0857" w:rsidRPr="003241A6">
        <w:rPr>
          <w:rFonts w:ascii="Arial" w:eastAsia="Times New Roman" w:hAnsi="Arial" w:cs="Arial"/>
          <w:color w:val="auto"/>
          <w:lang w:bidi="ar-SA"/>
        </w:rPr>
        <w:t>ого  казачьего общества</w:t>
      </w:r>
    </w:p>
    <w:p w:rsidR="009F0857" w:rsidRPr="003241A6" w:rsidRDefault="009F0857" w:rsidP="009F0857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>«</w:t>
      </w:r>
      <w:r w:rsidR="00A4384F">
        <w:rPr>
          <w:rFonts w:ascii="Arial" w:eastAsia="Times New Roman" w:hAnsi="Arial" w:cs="Arial"/>
          <w:color w:val="auto"/>
          <w:lang w:bidi="ar-SA"/>
        </w:rPr>
        <w:t xml:space="preserve">Юрт 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Южный рубеж» </w:t>
      </w:r>
    </w:p>
    <w:p w:rsidR="009F0857" w:rsidRPr="003241A6" w:rsidRDefault="009F0857" w:rsidP="009F0857">
      <w:pPr>
        <w:widowControl/>
        <w:ind w:right="5103"/>
        <w:jc w:val="both"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 xml:space="preserve">           </w:t>
      </w:r>
      <w:proofErr w:type="gramStart"/>
      <w:r w:rsidRPr="003241A6">
        <w:rPr>
          <w:rFonts w:ascii="Arial" w:eastAsia="Times New Roman" w:hAnsi="Arial" w:cs="Arial"/>
          <w:color w:val="auto"/>
          <w:lang w:bidi="ar-SA"/>
        </w:rPr>
        <w:t xml:space="preserve">В целях внесения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 xml:space="preserve">изменений 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в государственный реестр казачьих обществ в Российской </w:t>
      </w:r>
      <w:r w:rsidR="005E2B63" w:rsidRPr="003241A6">
        <w:rPr>
          <w:rFonts w:ascii="Arial" w:eastAsia="Times New Roman" w:hAnsi="Arial" w:cs="Arial"/>
          <w:color w:val="auto"/>
          <w:lang w:bidi="ar-SA"/>
        </w:rPr>
        <w:t>Ф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едерации 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>в связи с изменением вида</w:t>
      </w:r>
      <w:r w:rsidR="00A4384F">
        <w:rPr>
          <w:rFonts w:ascii="Arial" w:eastAsia="Times New Roman" w:hAnsi="Arial" w:cs="Arial"/>
          <w:color w:val="auto"/>
          <w:lang w:bidi="ar-SA"/>
        </w:rPr>
        <w:t xml:space="preserve"> станичного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>казачьего общества «</w:t>
      </w:r>
      <w:r w:rsidR="00A4384F">
        <w:rPr>
          <w:rFonts w:ascii="Arial" w:eastAsia="Times New Roman" w:hAnsi="Arial" w:cs="Arial"/>
          <w:color w:val="auto"/>
          <w:lang w:bidi="ar-SA"/>
        </w:rPr>
        <w:t xml:space="preserve">Юрт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 xml:space="preserve">Южный рубеж», </w:t>
      </w:r>
      <w:r w:rsidR="005E2B63" w:rsidRPr="003241A6">
        <w:rPr>
          <w:rFonts w:ascii="Arial" w:eastAsia="Times New Roman" w:hAnsi="Arial" w:cs="Arial"/>
          <w:color w:val="auto"/>
          <w:lang w:bidi="ar-SA"/>
        </w:rPr>
        <w:t>в соответствии с Ф</w:t>
      </w:r>
      <w:r w:rsidRPr="003241A6">
        <w:rPr>
          <w:rFonts w:ascii="Arial" w:eastAsia="Times New Roman" w:hAnsi="Arial" w:cs="Arial"/>
          <w:color w:val="auto"/>
          <w:lang w:bidi="ar-SA"/>
        </w:rPr>
        <w:t>едеральным законом от 05</w:t>
      </w:r>
      <w:r w:rsidR="003241A6" w:rsidRPr="003241A6">
        <w:rPr>
          <w:rFonts w:ascii="Arial" w:eastAsia="Times New Roman" w:hAnsi="Arial" w:cs="Arial"/>
          <w:color w:val="auto"/>
          <w:lang w:bidi="ar-SA"/>
        </w:rPr>
        <w:t>.12.</w:t>
      </w:r>
      <w:r w:rsidRPr="003241A6">
        <w:rPr>
          <w:rFonts w:ascii="Arial" w:eastAsia="Times New Roman" w:hAnsi="Arial" w:cs="Arial"/>
          <w:color w:val="auto"/>
          <w:lang w:bidi="ar-SA"/>
        </w:rPr>
        <w:t>2005</w:t>
      </w:r>
      <w:r w:rsidR="003241A6" w:rsidRPr="003241A6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3241A6">
        <w:rPr>
          <w:rFonts w:ascii="Arial" w:eastAsia="Times New Roman" w:hAnsi="Arial" w:cs="Arial"/>
          <w:color w:val="auto"/>
          <w:lang w:bidi="ar-SA"/>
        </w:rPr>
        <w:t>№ 154-ФЗ «О государственной службе российского казачества», руководствуясь положе</w:t>
      </w:r>
      <w:r w:rsidR="005E2B63" w:rsidRPr="003241A6">
        <w:rPr>
          <w:rFonts w:ascii="Arial" w:eastAsia="Times New Roman" w:hAnsi="Arial" w:cs="Arial"/>
          <w:color w:val="auto"/>
          <w:lang w:bidi="ar-SA"/>
        </w:rPr>
        <w:t>ниями Федерального закона от 06</w:t>
      </w:r>
      <w:r w:rsidR="003241A6" w:rsidRPr="003241A6">
        <w:rPr>
          <w:rFonts w:ascii="Arial" w:eastAsia="Times New Roman" w:hAnsi="Arial" w:cs="Arial"/>
          <w:color w:val="auto"/>
          <w:lang w:bidi="ar-SA"/>
        </w:rPr>
        <w:t>.10.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2003  № 131-ФЗ «Об общих принципах организации местного самоуправления в Российской Федерации», </w:t>
      </w:r>
      <w:r w:rsidR="005E2B63" w:rsidRPr="003241A6">
        <w:rPr>
          <w:rFonts w:ascii="Arial" w:eastAsia="Times New Roman" w:hAnsi="Arial" w:cs="Arial"/>
          <w:color w:val="auto"/>
          <w:lang w:bidi="ar-SA"/>
        </w:rPr>
        <w:t>У</w:t>
      </w:r>
      <w:r w:rsidRPr="003241A6">
        <w:rPr>
          <w:rFonts w:ascii="Arial" w:eastAsia="Times New Roman" w:hAnsi="Arial" w:cs="Arial"/>
          <w:color w:val="auto"/>
          <w:lang w:bidi="ar-SA"/>
        </w:rPr>
        <w:t>став</w:t>
      </w:r>
      <w:r w:rsidR="001668E8">
        <w:rPr>
          <w:rFonts w:ascii="Arial" w:eastAsia="Times New Roman" w:hAnsi="Arial" w:cs="Arial"/>
          <w:color w:val="auto"/>
          <w:lang w:bidi="ar-SA"/>
        </w:rPr>
        <w:t>ом</w:t>
      </w:r>
      <w:r w:rsidRPr="003241A6">
        <w:rPr>
          <w:rFonts w:ascii="Arial" w:eastAsia="Times New Roman" w:hAnsi="Arial" w:cs="Arial"/>
          <w:color w:val="auto"/>
          <w:lang w:bidi="ar-SA"/>
        </w:rPr>
        <w:t xml:space="preserve"> Светлоярского муниципального района, </w:t>
      </w:r>
      <w:proofErr w:type="gramEnd"/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3241A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3241A6">
        <w:rPr>
          <w:rFonts w:ascii="Arial" w:eastAsia="Times New Roman" w:hAnsi="Arial" w:cs="Arial"/>
          <w:color w:val="auto"/>
          <w:lang w:bidi="ar-SA"/>
        </w:rPr>
        <w:t xml:space="preserve"> о с т а н о в л я ю: </w:t>
      </w:r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F0857" w:rsidRPr="003241A6" w:rsidRDefault="009F0857" w:rsidP="001B66F8">
      <w:pPr>
        <w:widowControl/>
        <w:numPr>
          <w:ilvl w:val="0"/>
          <w:numId w:val="18"/>
        </w:numPr>
        <w:ind w:left="0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 xml:space="preserve">Утвердить устав </w:t>
      </w:r>
      <w:r w:rsidR="001B66F8" w:rsidRPr="003241A6">
        <w:rPr>
          <w:rFonts w:ascii="Arial" w:eastAsia="Times New Roman" w:hAnsi="Arial" w:cs="Arial"/>
          <w:color w:val="auto"/>
          <w:lang w:bidi="ar-SA"/>
        </w:rPr>
        <w:t>станичн</w:t>
      </w:r>
      <w:r w:rsidRPr="003241A6">
        <w:rPr>
          <w:rFonts w:ascii="Arial" w:eastAsia="Times New Roman" w:hAnsi="Arial" w:cs="Arial"/>
          <w:color w:val="auto"/>
          <w:lang w:bidi="ar-SA"/>
        </w:rPr>
        <w:t>ого казачьего общества «</w:t>
      </w:r>
      <w:r w:rsidR="00A4384F">
        <w:rPr>
          <w:rFonts w:ascii="Arial" w:eastAsia="Times New Roman" w:hAnsi="Arial" w:cs="Arial"/>
          <w:color w:val="auto"/>
          <w:lang w:bidi="ar-SA"/>
        </w:rPr>
        <w:t xml:space="preserve">Юрт </w:t>
      </w:r>
      <w:r w:rsidRPr="003241A6">
        <w:rPr>
          <w:rFonts w:ascii="Arial" w:eastAsia="Times New Roman" w:hAnsi="Arial" w:cs="Arial"/>
          <w:color w:val="auto"/>
          <w:lang w:bidi="ar-SA"/>
        </w:rPr>
        <w:t>Южный рубеж» (прилагается).</w:t>
      </w:r>
    </w:p>
    <w:p w:rsidR="009F0857" w:rsidRPr="003241A6" w:rsidRDefault="009F0857" w:rsidP="001B66F8">
      <w:pPr>
        <w:widowControl/>
        <w:ind w:left="720"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1B66F8" w:rsidRPr="003241A6" w:rsidRDefault="001B66F8" w:rsidP="001B66F8">
      <w:pPr>
        <w:pStyle w:val="ad"/>
        <w:numPr>
          <w:ilvl w:val="0"/>
          <w:numId w:val="18"/>
        </w:numPr>
        <w:ind w:left="0" w:firstLine="567"/>
        <w:jc w:val="both"/>
        <w:rPr>
          <w:rFonts w:ascii="Arial" w:hAnsi="Arial" w:cs="Arial"/>
        </w:rPr>
      </w:pPr>
      <w:r w:rsidRPr="003241A6"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="003241A6">
        <w:rPr>
          <w:rFonts w:ascii="Arial" w:hAnsi="Arial" w:cs="Arial"/>
        </w:rPr>
        <w:t xml:space="preserve">администрации Светлоярского муниципального района </w:t>
      </w:r>
      <w:r w:rsidRPr="003241A6">
        <w:rPr>
          <w:rFonts w:ascii="Arial" w:hAnsi="Arial" w:cs="Arial"/>
        </w:rPr>
        <w:t xml:space="preserve">(Иванова Н.В.) </w:t>
      </w:r>
      <w:proofErr w:type="gramStart"/>
      <w:r w:rsidRPr="003241A6">
        <w:rPr>
          <w:rFonts w:ascii="Arial" w:hAnsi="Arial" w:cs="Arial"/>
        </w:rPr>
        <w:t>разместить</w:t>
      </w:r>
      <w:proofErr w:type="gramEnd"/>
      <w:r w:rsidRPr="003241A6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 сети Интернет.</w:t>
      </w:r>
    </w:p>
    <w:p w:rsidR="001B66F8" w:rsidRPr="003241A6" w:rsidRDefault="001B66F8" w:rsidP="001B66F8">
      <w:pPr>
        <w:ind w:firstLine="567"/>
        <w:jc w:val="both"/>
        <w:rPr>
          <w:rFonts w:ascii="Arial" w:hAnsi="Arial" w:cs="Arial"/>
        </w:rPr>
      </w:pPr>
    </w:p>
    <w:p w:rsidR="009F0857" w:rsidRPr="003241A6" w:rsidRDefault="001B66F8" w:rsidP="001B66F8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3241A6">
        <w:rPr>
          <w:rFonts w:ascii="Arial" w:eastAsia="Times New Roman" w:hAnsi="Arial" w:cs="Arial"/>
          <w:color w:val="auto"/>
          <w:lang w:bidi="ar-SA"/>
        </w:rPr>
        <w:t>3</w:t>
      </w:r>
      <w:r w:rsidR="009F0857" w:rsidRPr="003241A6">
        <w:rPr>
          <w:rFonts w:ascii="Arial" w:eastAsia="Times New Roman" w:hAnsi="Arial" w:cs="Arial"/>
          <w:color w:val="auto"/>
          <w:lang w:bidi="ar-SA"/>
        </w:rPr>
        <w:t xml:space="preserve">. Контроль над исполнением настоящего постановления возложить на заместителя главы  Светлоярского муниципального района </w:t>
      </w:r>
      <w:r w:rsidRPr="003241A6">
        <w:rPr>
          <w:rFonts w:ascii="Arial" w:eastAsia="Times New Roman" w:hAnsi="Arial" w:cs="Arial"/>
          <w:color w:val="auto"/>
          <w:lang w:bidi="ar-SA"/>
        </w:rPr>
        <w:t>Ряскину Т. А.</w:t>
      </w:r>
      <w:r w:rsidR="009F0857" w:rsidRPr="003241A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9F0857" w:rsidRPr="003241A6" w:rsidRDefault="009F0857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3241A6" w:rsidRPr="003241A6" w:rsidRDefault="003241A6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3241A6" w:rsidRPr="003241A6" w:rsidRDefault="003241A6" w:rsidP="009F085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5B1418" w:rsidRPr="003241A6" w:rsidRDefault="009F19DE" w:rsidP="00723217">
      <w:pPr>
        <w:pStyle w:val="7"/>
        <w:shd w:val="clear" w:color="auto" w:fill="auto"/>
        <w:spacing w:before="0" w:after="0" w:line="240" w:lineRule="auto"/>
        <w:ind w:firstLine="0"/>
        <w:rPr>
          <w:rFonts w:ascii="Arial" w:hAnsi="Arial" w:cs="Arial"/>
        </w:rPr>
      </w:pPr>
      <w:r w:rsidRPr="003241A6">
        <w:rPr>
          <w:rFonts w:ascii="Arial" w:hAnsi="Arial" w:cs="Arial"/>
        </w:rPr>
        <w:t xml:space="preserve"> </w:t>
      </w:r>
      <w:r w:rsidR="00FA593E" w:rsidRPr="003241A6">
        <w:rPr>
          <w:rFonts w:ascii="Arial" w:hAnsi="Arial" w:cs="Arial"/>
        </w:rPr>
        <w:t>Глава муниципального района</w:t>
      </w:r>
      <w:r w:rsidR="00723217" w:rsidRPr="003241A6">
        <w:rPr>
          <w:rFonts w:ascii="Arial" w:hAnsi="Arial" w:cs="Arial"/>
        </w:rPr>
        <w:t xml:space="preserve">                                                             </w:t>
      </w:r>
      <w:r w:rsidR="001B66F8" w:rsidRPr="003241A6">
        <w:rPr>
          <w:rFonts w:ascii="Arial" w:hAnsi="Arial" w:cs="Arial"/>
        </w:rPr>
        <w:t>Т. В. Р</w:t>
      </w:r>
      <w:r w:rsidR="003241A6">
        <w:rPr>
          <w:rFonts w:ascii="Arial" w:hAnsi="Arial" w:cs="Arial"/>
        </w:rPr>
        <w:t>аспут</w:t>
      </w:r>
      <w:r w:rsidR="001B66F8" w:rsidRPr="003241A6">
        <w:rPr>
          <w:rFonts w:ascii="Arial" w:hAnsi="Arial" w:cs="Arial"/>
        </w:rPr>
        <w:t>ина</w:t>
      </w:r>
      <w:r w:rsidR="00723217" w:rsidRPr="003241A6">
        <w:rPr>
          <w:rFonts w:ascii="Arial" w:hAnsi="Arial" w:cs="Arial"/>
        </w:rPr>
        <w:t xml:space="preserve"> </w:t>
      </w:r>
    </w:p>
    <w:p w:rsidR="00283B2C" w:rsidRPr="003241A6" w:rsidRDefault="00283B2C">
      <w:pPr>
        <w:rPr>
          <w:rFonts w:ascii="Arial" w:hAnsi="Arial" w:cs="Arial"/>
        </w:rPr>
      </w:pPr>
    </w:p>
    <w:p w:rsidR="003241A6" w:rsidRPr="003241A6" w:rsidRDefault="003241A6">
      <w:pPr>
        <w:rPr>
          <w:rFonts w:ascii="Arial" w:hAnsi="Arial" w:cs="Arial"/>
        </w:rPr>
      </w:pPr>
    </w:p>
    <w:p w:rsidR="00A862FD" w:rsidRPr="003241A6" w:rsidRDefault="00A4384F" w:rsidP="005E2B6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исп.</w:t>
      </w:r>
      <w:r w:rsidR="00B65A8A" w:rsidRPr="003241A6">
        <w:rPr>
          <w:rFonts w:ascii="Arial" w:hAnsi="Arial" w:cs="Arial"/>
          <w:sz w:val="18"/>
        </w:rPr>
        <w:t xml:space="preserve"> Бурлуцкий А. В.</w:t>
      </w:r>
    </w:p>
    <w:p w:rsidR="003241A6" w:rsidRPr="003241A6" w:rsidRDefault="003241A6" w:rsidP="005E2B63">
      <w:pPr>
        <w:rPr>
          <w:rFonts w:ascii="Arial" w:hAnsi="Arial" w:cs="Arial"/>
          <w:sz w:val="22"/>
          <w:szCs w:val="22"/>
        </w:rPr>
      </w:pPr>
      <w:r w:rsidRPr="003241A6">
        <w:rPr>
          <w:rFonts w:ascii="Arial" w:hAnsi="Arial" w:cs="Arial"/>
          <w:sz w:val="18"/>
        </w:rPr>
        <w:t xml:space="preserve"> тел. 69226</w:t>
      </w:r>
    </w:p>
    <w:sectPr w:rsidR="003241A6" w:rsidRPr="003241A6" w:rsidSect="0057727E">
      <w:footerReference w:type="default" r:id="rId10"/>
      <w:pgSz w:w="11907" w:h="16840" w:code="9"/>
      <w:pgMar w:top="1134" w:right="1134" w:bottom="993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39" w:rsidRDefault="00235F39">
      <w:r>
        <w:separator/>
      </w:r>
    </w:p>
  </w:endnote>
  <w:endnote w:type="continuationSeparator" w:id="0">
    <w:p w:rsidR="00235F39" w:rsidRDefault="0023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18" w:rsidRDefault="00235F3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2pt;margin-top:1011.1pt;width:168.7pt;height:13.9pt;z-index:-25165875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5B1418" w:rsidRDefault="00FA593E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Scanned by </w:t>
                </w:r>
                <w:proofErr w:type="spellStart"/>
                <w:r>
                  <w:rPr>
                    <w:rStyle w:val="a6"/>
                  </w:rPr>
                  <w:t>CamScanne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39" w:rsidRDefault="00235F39"/>
  </w:footnote>
  <w:footnote w:type="continuationSeparator" w:id="0">
    <w:p w:rsidR="00235F39" w:rsidRDefault="00235F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9E6"/>
    <w:multiLevelType w:val="hybridMultilevel"/>
    <w:tmpl w:val="BAB42FA6"/>
    <w:lvl w:ilvl="0" w:tplc="8EE68812">
      <w:start w:val="4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CFE1708"/>
    <w:multiLevelType w:val="multilevel"/>
    <w:tmpl w:val="E9029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307BC"/>
    <w:multiLevelType w:val="multilevel"/>
    <w:tmpl w:val="EF44A7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3187A"/>
    <w:multiLevelType w:val="multilevel"/>
    <w:tmpl w:val="861A2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B5CEB"/>
    <w:multiLevelType w:val="multilevel"/>
    <w:tmpl w:val="EBE08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97574"/>
    <w:multiLevelType w:val="multilevel"/>
    <w:tmpl w:val="70888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3384A"/>
    <w:multiLevelType w:val="hybridMultilevel"/>
    <w:tmpl w:val="8CDEBEE8"/>
    <w:lvl w:ilvl="0" w:tplc="74A8AF4C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1A2071AC"/>
    <w:multiLevelType w:val="hybridMultilevel"/>
    <w:tmpl w:val="C1601032"/>
    <w:lvl w:ilvl="0" w:tplc="0286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>
    <w:nsid w:val="26956082"/>
    <w:multiLevelType w:val="multilevel"/>
    <w:tmpl w:val="619E7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411DDF"/>
    <w:multiLevelType w:val="hybridMultilevel"/>
    <w:tmpl w:val="53C28A88"/>
    <w:lvl w:ilvl="0" w:tplc="8ACC411C">
      <w:start w:val="1"/>
      <w:numFmt w:val="decimal"/>
      <w:lvlText w:val="%1."/>
      <w:lvlJc w:val="left"/>
      <w:pPr>
        <w:ind w:left="2184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7D53"/>
    <w:multiLevelType w:val="hybridMultilevel"/>
    <w:tmpl w:val="A7948C3C"/>
    <w:lvl w:ilvl="0" w:tplc="830E3D4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D12E18"/>
    <w:multiLevelType w:val="multilevel"/>
    <w:tmpl w:val="1F186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336751"/>
    <w:multiLevelType w:val="multilevel"/>
    <w:tmpl w:val="D94853C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B2065A"/>
    <w:multiLevelType w:val="hybridMultilevel"/>
    <w:tmpl w:val="5B70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41004"/>
    <w:multiLevelType w:val="multilevel"/>
    <w:tmpl w:val="1DAE2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E19F8"/>
    <w:multiLevelType w:val="multilevel"/>
    <w:tmpl w:val="D0FA9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4730D"/>
    <w:multiLevelType w:val="multilevel"/>
    <w:tmpl w:val="0E9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E59D0"/>
    <w:multiLevelType w:val="hybridMultilevel"/>
    <w:tmpl w:val="7A0E05DA"/>
    <w:lvl w:ilvl="0" w:tplc="401851EE">
      <w:start w:val="4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6D0D613E"/>
    <w:multiLevelType w:val="multilevel"/>
    <w:tmpl w:val="C0724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2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18"/>
  </w:num>
  <w:num w:numId="10">
    <w:abstractNumId w:val="4"/>
  </w:num>
  <w:num w:numId="11">
    <w:abstractNumId w:val="2"/>
  </w:num>
  <w:num w:numId="12">
    <w:abstractNumId w:val="17"/>
  </w:num>
  <w:num w:numId="13">
    <w:abstractNumId w:val="6"/>
  </w:num>
  <w:num w:numId="14">
    <w:abstractNumId w:val="0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1418"/>
    <w:rsid w:val="00001193"/>
    <w:rsid w:val="00010EA2"/>
    <w:rsid w:val="000244ED"/>
    <w:rsid w:val="00056D81"/>
    <w:rsid w:val="000E1269"/>
    <w:rsid w:val="000F62A3"/>
    <w:rsid w:val="00162A25"/>
    <w:rsid w:val="001668E8"/>
    <w:rsid w:val="00195815"/>
    <w:rsid w:val="001B0EE2"/>
    <w:rsid w:val="001B66F8"/>
    <w:rsid w:val="001D2A58"/>
    <w:rsid w:val="00212DDE"/>
    <w:rsid w:val="00217B82"/>
    <w:rsid w:val="00235F39"/>
    <w:rsid w:val="00240B3E"/>
    <w:rsid w:val="00246869"/>
    <w:rsid w:val="00283B2C"/>
    <w:rsid w:val="00284FB6"/>
    <w:rsid w:val="002A12A5"/>
    <w:rsid w:val="002B6F7E"/>
    <w:rsid w:val="00312B28"/>
    <w:rsid w:val="003241A6"/>
    <w:rsid w:val="00326200"/>
    <w:rsid w:val="00337B34"/>
    <w:rsid w:val="003B7495"/>
    <w:rsid w:val="003D7277"/>
    <w:rsid w:val="003E09A3"/>
    <w:rsid w:val="00443BDB"/>
    <w:rsid w:val="00457F05"/>
    <w:rsid w:val="00461884"/>
    <w:rsid w:val="00492731"/>
    <w:rsid w:val="004C01AE"/>
    <w:rsid w:val="004E2178"/>
    <w:rsid w:val="004E5CE4"/>
    <w:rsid w:val="00550CF8"/>
    <w:rsid w:val="00567E50"/>
    <w:rsid w:val="0057727E"/>
    <w:rsid w:val="00597EEC"/>
    <w:rsid w:val="005B1418"/>
    <w:rsid w:val="005D7CC1"/>
    <w:rsid w:val="005E2B63"/>
    <w:rsid w:val="005F20FB"/>
    <w:rsid w:val="005F35DA"/>
    <w:rsid w:val="0069644B"/>
    <w:rsid w:val="00696E49"/>
    <w:rsid w:val="006B4B1B"/>
    <w:rsid w:val="006D5C76"/>
    <w:rsid w:val="007125ED"/>
    <w:rsid w:val="00723217"/>
    <w:rsid w:val="00725517"/>
    <w:rsid w:val="0073456A"/>
    <w:rsid w:val="00740F48"/>
    <w:rsid w:val="00761BCE"/>
    <w:rsid w:val="007C22F7"/>
    <w:rsid w:val="00832383"/>
    <w:rsid w:val="00846E9B"/>
    <w:rsid w:val="00854296"/>
    <w:rsid w:val="008612DE"/>
    <w:rsid w:val="008C1EE0"/>
    <w:rsid w:val="009054AC"/>
    <w:rsid w:val="00936D5E"/>
    <w:rsid w:val="00966177"/>
    <w:rsid w:val="009F0857"/>
    <w:rsid w:val="009F19DE"/>
    <w:rsid w:val="009F1C7C"/>
    <w:rsid w:val="009F2E26"/>
    <w:rsid w:val="00A04480"/>
    <w:rsid w:val="00A137C1"/>
    <w:rsid w:val="00A42ABC"/>
    <w:rsid w:val="00A4384F"/>
    <w:rsid w:val="00A46D42"/>
    <w:rsid w:val="00A862FD"/>
    <w:rsid w:val="00A87F98"/>
    <w:rsid w:val="00AD75B3"/>
    <w:rsid w:val="00AE4085"/>
    <w:rsid w:val="00AF275D"/>
    <w:rsid w:val="00B03300"/>
    <w:rsid w:val="00B231A0"/>
    <w:rsid w:val="00B65A8A"/>
    <w:rsid w:val="00B75DB4"/>
    <w:rsid w:val="00BA6579"/>
    <w:rsid w:val="00BC781A"/>
    <w:rsid w:val="00C15B2C"/>
    <w:rsid w:val="00C47A52"/>
    <w:rsid w:val="00CA133D"/>
    <w:rsid w:val="00CE1871"/>
    <w:rsid w:val="00D03B47"/>
    <w:rsid w:val="00D80951"/>
    <w:rsid w:val="00DD318B"/>
    <w:rsid w:val="00DD5C3A"/>
    <w:rsid w:val="00E126FE"/>
    <w:rsid w:val="00E46B34"/>
    <w:rsid w:val="00E61B72"/>
    <w:rsid w:val="00E67F71"/>
    <w:rsid w:val="00EB13A0"/>
    <w:rsid w:val="00F80E6F"/>
    <w:rsid w:val="00FA593E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F319-4662-4F59-A227-7033A8AE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Новый документ</dc:subject>
  <dc:creator>Бурлуцкий (Netbook)</dc:creator>
  <cp:lastModifiedBy>seurt</cp:lastModifiedBy>
  <cp:revision>2</cp:revision>
  <cp:lastPrinted>2019-09-17T07:33:00Z</cp:lastPrinted>
  <dcterms:created xsi:type="dcterms:W3CDTF">2019-10-10T11:19:00Z</dcterms:created>
  <dcterms:modified xsi:type="dcterms:W3CDTF">2019-10-10T11:19:00Z</dcterms:modified>
</cp:coreProperties>
</file>